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155184">
      <w:pPr>
        <w:shd w:val="clear" w:color="auto" w:fill="C2D69B" w:themeFill="accent3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DC2405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% VAT=</w:t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sz w:val="24"/>
          <w:szCs w:val="24"/>
        </w:rPr>
        <w:t>CENA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130834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91349" w:rsidRPr="002F79E2" w:rsidRDefault="00791349" w:rsidP="007913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2F79E2"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  <w:t>5. Termin dostawy: wynosi: Pakiet nr ….. - ……………….. godzin (kryterium II)</w:t>
      </w:r>
    </w:p>
    <w:p w:rsidR="00791349" w:rsidRPr="005C6133" w:rsidRDefault="00791349" w:rsidP="007913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2F79E2">
        <w:rPr>
          <w:rFonts w:ascii="Times New Roman" w:hAnsi="Times New Roman" w:cs="Times New Roman"/>
          <w:iCs/>
          <w:sz w:val="20"/>
          <w:highlight w:val="yellow"/>
        </w:rPr>
        <w:t>Oświadczamy, że w przypadku nie wypełnienia ww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lastRenderedPageBreak/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F31F60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37044">
        <w:rPr>
          <w:rFonts w:ascii="Times New Roman" w:hAnsi="Times New Roman" w:cs="Times New Roman"/>
          <w:b/>
          <w:bCs/>
          <w:sz w:val="24"/>
          <w:szCs w:val="24"/>
        </w:rPr>
      </w:r>
      <w:r w:rsidR="009370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37044">
        <w:rPr>
          <w:rFonts w:ascii="Times New Roman" w:hAnsi="Times New Roman" w:cs="Times New Roman"/>
          <w:b/>
          <w:bCs/>
          <w:sz w:val="24"/>
          <w:szCs w:val="24"/>
        </w:rPr>
      </w:r>
      <w:r w:rsidR="009370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37044">
        <w:rPr>
          <w:rFonts w:ascii="Times New Roman" w:hAnsi="Times New Roman" w:cs="Times New Roman"/>
          <w:b/>
          <w:bCs/>
          <w:sz w:val="24"/>
          <w:szCs w:val="24"/>
        </w:rPr>
      </w:r>
      <w:r w:rsidR="009370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3704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55184" w:rsidRPr="005C6133" w:rsidRDefault="00155184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F31F60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</w:t>
      </w:r>
      <w:r w:rsidR="009C57EF">
        <w:rPr>
          <w:rFonts w:ascii="Times New Roman" w:hAnsi="Times New Roman" w:cs="Times New Roman"/>
          <w:color w:val="000000"/>
          <w:sz w:val="24"/>
          <w:szCs w:val="24"/>
        </w:rPr>
        <w:t xml:space="preserve">rzez Zamawiającego 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>w SWZ</w:t>
      </w:r>
      <w:r w:rsidR="00F31F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1F60" w:rsidRPr="00FC54BD" w:rsidRDefault="00F31F60" w:rsidP="00F31F60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F31F60" w:rsidRPr="00286EB7" w:rsidRDefault="00F31F60" w:rsidP="00F31F60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F31F60" w:rsidRPr="00286EB7" w:rsidRDefault="00F31F60" w:rsidP="00F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30834" w:rsidRDefault="0013083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130834" w:rsidSect="00412E09">
      <w:headerReference w:type="default" r:id="rId8"/>
      <w:pgSz w:w="12240" w:h="15840"/>
      <w:pgMar w:top="1418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DA" w:rsidRDefault="00C94EDA" w:rsidP="002016C2">
      <w:pPr>
        <w:spacing w:after="0" w:line="240" w:lineRule="auto"/>
      </w:pPr>
      <w:r>
        <w:separator/>
      </w:r>
    </w:p>
  </w:endnote>
  <w:endnote w:type="continuationSeparator" w:id="0">
    <w:p w:rsidR="00C94EDA" w:rsidRDefault="00C94ED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DA" w:rsidRDefault="00C94EDA" w:rsidP="002016C2">
      <w:pPr>
        <w:spacing w:after="0" w:line="240" w:lineRule="auto"/>
      </w:pPr>
      <w:r>
        <w:separator/>
      </w:r>
    </w:p>
  </w:footnote>
  <w:footnote w:type="continuationSeparator" w:id="0">
    <w:p w:rsidR="00C94EDA" w:rsidRDefault="00C94ED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E7" w:rsidRPr="00AB78CA" w:rsidRDefault="00B363E7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7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9"/>
  </w:num>
  <w:num w:numId="10">
    <w:abstractNumId w:val="34"/>
  </w:num>
  <w:num w:numId="11">
    <w:abstractNumId w:val="30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4"/>
  </w:num>
  <w:num w:numId="17">
    <w:abstractNumId w:val="31"/>
  </w:num>
  <w:num w:numId="18">
    <w:abstractNumId w:val="37"/>
  </w:num>
  <w:num w:numId="19">
    <w:abstractNumId w:val="17"/>
  </w:num>
  <w:num w:numId="20">
    <w:abstractNumId w:val="27"/>
  </w:num>
  <w:num w:numId="21">
    <w:abstractNumId w:val="33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32"/>
  </w:num>
  <w:num w:numId="30">
    <w:abstractNumId w:val="6"/>
  </w:num>
  <w:num w:numId="31">
    <w:abstractNumId w:val="35"/>
  </w:num>
  <w:num w:numId="32">
    <w:abstractNumId w:val="19"/>
  </w:num>
  <w:num w:numId="33">
    <w:abstractNumId w:val="23"/>
  </w:num>
  <w:num w:numId="34">
    <w:abstractNumId w:val="13"/>
  </w:num>
  <w:num w:numId="35">
    <w:abstractNumId w:val="16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2A7"/>
    <w:rsid w:val="00026789"/>
    <w:rsid w:val="00026EEF"/>
    <w:rsid w:val="0003121F"/>
    <w:rsid w:val="00031C74"/>
    <w:rsid w:val="000338FC"/>
    <w:rsid w:val="00034C2D"/>
    <w:rsid w:val="00034E5B"/>
    <w:rsid w:val="00035389"/>
    <w:rsid w:val="000355EB"/>
    <w:rsid w:val="00035C16"/>
    <w:rsid w:val="00036DAA"/>
    <w:rsid w:val="000409B7"/>
    <w:rsid w:val="00041121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759C"/>
    <w:rsid w:val="00077AE0"/>
    <w:rsid w:val="000801B0"/>
    <w:rsid w:val="00080452"/>
    <w:rsid w:val="00081FF7"/>
    <w:rsid w:val="000823CF"/>
    <w:rsid w:val="000840F3"/>
    <w:rsid w:val="00086707"/>
    <w:rsid w:val="00087699"/>
    <w:rsid w:val="000877B8"/>
    <w:rsid w:val="00090714"/>
    <w:rsid w:val="0009188A"/>
    <w:rsid w:val="0009199B"/>
    <w:rsid w:val="00092ABC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300"/>
    <w:rsid w:val="000B33E0"/>
    <w:rsid w:val="000B361C"/>
    <w:rsid w:val="000B3EEF"/>
    <w:rsid w:val="000B415F"/>
    <w:rsid w:val="000B5EA8"/>
    <w:rsid w:val="000B6171"/>
    <w:rsid w:val="000B715A"/>
    <w:rsid w:val="000B7561"/>
    <w:rsid w:val="000B79D5"/>
    <w:rsid w:val="000B7E96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160B"/>
    <w:rsid w:val="0011189D"/>
    <w:rsid w:val="00112078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3CA9"/>
    <w:rsid w:val="00144A38"/>
    <w:rsid w:val="00144B22"/>
    <w:rsid w:val="00144F6B"/>
    <w:rsid w:val="00145003"/>
    <w:rsid w:val="0014668A"/>
    <w:rsid w:val="00146838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473C"/>
    <w:rsid w:val="00165381"/>
    <w:rsid w:val="001658B5"/>
    <w:rsid w:val="0016622F"/>
    <w:rsid w:val="00166E18"/>
    <w:rsid w:val="00167146"/>
    <w:rsid w:val="00167D66"/>
    <w:rsid w:val="00170DAF"/>
    <w:rsid w:val="00170F6E"/>
    <w:rsid w:val="00172737"/>
    <w:rsid w:val="00173759"/>
    <w:rsid w:val="001739D3"/>
    <w:rsid w:val="00173BCD"/>
    <w:rsid w:val="00174BDF"/>
    <w:rsid w:val="00174F85"/>
    <w:rsid w:val="001801CA"/>
    <w:rsid w:val="00186043"/>
    <w:rsid w:val="00186CCB"/>
    <w:rsid w:val="001911DA"/>
    <w:rsid w:val="0019175E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5399"/>
    <w:rsid w:val="001D5650"/>
    <w:rsid w:val="001D5712"/>
    <w:rsid w:val="001D580B"/>
    <w:rsid w:val="001D73BB"/>
    <w:rsid w:val="001D7D69"/>
    <w:rsid w:val="001D7F99"/>
    <w:rsid w:val="001E085E"/>
    <w:rsid w:val="001E14C8"/>
    <w:rsid w:val="001E255E"/>
    <w:rsid w:val="001E279D"/>
    <w:rsid w:val="001E2B55"/>
    <w:rsid w:val="001E2E90"/>
    <w:rsid w:val="001E30CD"/>
    <w:rsid w:val="001E3F0D"/>
    <w:rsid w:val="001E42E1"/>
    <w:rsid w:val="001E63C9"/>
    <w:rsid w:val="001E78E4"/>
    <w:rsid w:val="001F048E"/>
    <w:rsid w:val="001F5926"/>
    <w:rsid w:val="001F61D3"/>
    <w:rsid w:val="001F6A7C"/>
    <w:rsid w:val="001F74D9"/>
    <w:rsid w:val="001F7652"/>
    <w:rsid w:val="002016C2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5257"/>
    <w:rsid w:val="00275477"/>
    <w:rsid w:val="00275A15"/>
    <w:rsid w:val="00276F49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3AE9"/>
    <w:rsid w:val="0029452B"/>
    <w:rsid w:val="00294BAC"/>
    <w:rsid w:val="0029678E"/>
    <w:rsid w:val="00297458"/>
    <w:rsid w:val="002A028A"/>
    <w:rsid w:val="002A1EBB"/>
    <w:rsid w:val="002A2761"/>
    <w:rsid w:val="002A34E5"/>
    <w:rsid w:val="002A52F8"/>
    <w:rsid w:val="002A629D"/>
    <w:rsid w:val="002A7258"/>
    <w:rsid w:val="002A77AD"/>
    <w:rsid w:val="002B00D6"/>
    <w:rsid w:val="002B01BB"/>
    <w:rsid w:val="002B02D2"/>
    <w:rsid w:val="002B0326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76E"/>
    <w:rsid w:val="002E3FC6"/>
    <w:rsid w:val="002E40E1"/>
    <w:rsid w:val="002E40EB"/>
    <w:rsid w:val="002E5016"/>
    <w:rsid w:val="002E78D0"/>
    <w:rsid w:val="002F1B47"/>
    <w:rsid w:val="002F2447"/>
    <w:rsid w:val="002F29FC"/>
    <w:rsid w:val="002F3051"/>
    <w:rsid w:val="002F4EA3"/>
    <w:rsid w:val="002F79E2"/>
    <w:rsid w:val="002F7BCE"/>
    <w:rsid w:val="002F7CD0"/>
    <w:rsid w:val="0030099A"/>
    <w:rsid w:val="00300FF8"/>
    <w:rsid w:val="00301533"/>
    <w:rsid w:val="00301FB6"/>
    <w:rsid w:val="00302254"/>
    <w:rsid w:val="0030261D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27651"/>
    <w:rsid w:val="00330CD2"/>
    <w:rsid w:val="00330D96"/>
    <w:rsid w:val="00330DB7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C95"/>
    <w:rsid w:val="00374084"/>
    <w:rsid w:val="00375D72"/>
    <w:rsid w:val="00376745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90D"/>
    <w:rsid w:val="003A7D77"/>
    <w:rsid w:val="003B0BE9"/>
    <w:rsid w:val="003B1144"/>
    <w:rsid w:val="003B16D8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420"/>
    <w:rsid w:val="003E0B59"/>
    <w:rsid w:val="003E18F1"/>
    <w:rsid w:val="003E1963"/>
    <w:rsid w:val="003E1D69"/>
    <w:rsid w:val="003E1F43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F3B"/>
    <w:rsid w:val="004029B6"/>
    <w:rsid w:val="00402E30"/>
    <w:rsid w:val="00404915"/>
    <w:rsid w:val="00406F6D"/>
    <w:rsid w:val="004076B8"/>
    <w:rsid w:val="00407B66"/>
    <w:rsid w:val="004102C3"/>
    <w:rsid w:val="004102D9"/>
    <w:rsid w:val="004114B1"/>
    <w:rsid w:val="00411677"/>
    <w:rsid w:val="00412E09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108E"/>
    <w:rsid w:val="00432337"/>
    <w:rsid w:val="00434AEC"/>
    <w:rsid w:val="00437090"/>
    <w:rsid w:val="00437326"/>
    <w:rsid w:val="004441E3"/>
    <w:rsid w:val="00444851"/>
    <w:rsid w:val="00445F6A"/>
    <w:rsid w:val="00446212"/>
    <w:rsid w:val="00447C4B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1915"/>
    <w:rsid w:val="004934E1"/>
    <w:rsid w:val="004945A0"/>
    <w:rsid w:val="00495D9E"/>
    <w:rsid w:val="004976B0"/>
    <w:rsid w:val="004A073C"/>
    <w:rsid w:val="004A1E4A"/>
    <w:rsid w:val="004A1ED6"/>
    <w:rsid w:val="004A20CD"/>
    <w:rsid w:val="004A5027"/>
    <w:rsid w:val="004A5073"/>
    <w:rsid w:val="004A5750"/>
    <w:rsid w:val="004A75D6"/>
    <w:rsid w:val="004B093B"/>
    <w:rsid w:val="004B10CE"/>
    <w:rsid w:val="004B36F4"/>
    <w:rsid w:val="004B41D9"/>
    <w:rsid w:val="004B7589"/>
    <w:rsid w:val="004B79FA"/>
    <w:rsid w:val="004C0B8F"/>
    <w:rsid w:val="004C1F44"/>
    <w:rsid w:val="004C2904"/>
    <w:rsid w:val="004C5105"/>
    <w:rsid w:val="004C77C7"/>
    <w:rsid w:val="004D01F0"/>
    <w:rsid w:val="004D04AD"/>
    <w:rsid w:val="004D14A0"/>
    <w:rsid w:val="004D196C"/>
    <w:rsid w:val="004D2356"/>
    <w:rsid w:val="004D3996"/>
    <w:rsid w:val="004D3A85"/>
    <w:rsid w:val="004D540F"/>
    <w:rsid w:val="004D770A"/>
    <w:rsid w:val="004D7F97"/>
    <w:rsid w:val="004E007E"/>
    <w:rsid w:val="004E0451"/>
    <w:rsid w:val="004E0778"/>
    <w:rsid w:val="004E0E8C"/>
    <w:rsid w:val="004E18C4"/>
    <w:rsid w:val="004E21C0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F5B"/>
    <w:rsid w:val="005042FB"/>
    <w:rsid w:val="00506BC3"/>
    <w:rsid w:val="00507509"/>
    <w:rsid w:val="0051000B"/>
    <w:rsid w:val="00510A1B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3108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1350"/>
    <w:rsid w:val="00572114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99A"/>
    <w:rsid w:val="005D498F"/>
    <w:rsid w:val="005E0259"/>
    <w:rsid w:val="005E1BA3"/>
    <w:rsid w:val="005E2A01"/>
    <w:rsid w:val="005E43EB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64B6"/>
    <w:rsid w:val="00617573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E8"/>
    <w:rsid w:val="006C2CAD"/>
    <w:rsid w:val="006C369E"/>
    <w:rsid w:val="006C5745"/>
    <w:rsid w:val="006C5957"/>
    <w:rsid w:val="006C5A0B"/>
    <w:rsid w:val="006C72F2"/>
    <w:rsid w:val="006C7D60"/>
    <w:rsid w:val="006C7D84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4661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4AD"/>
    <w:rsid w:val="00781597"/>
    <w:rsid w:val="00781905"/>
    <w:rsid w:val="00781FFE"/>
    <w:rsid w:val="00782546"/>
    <w:rsid w:val="0078586C"/>
    <w:rsid w:val="0078700A"/>
    <w:rsid w:val="00790934"/>
    <w:rsid w:val="00791349"/>
    <w:rsid w:val="00791725"/>
    <w:rsid w:val="00791AC0"/>
    <w:rsid w:val="00794116"/>
    <w:rsid w:val="007A0AE1"/>
    <w:rsid w:val="007A0B56"/>
    <w:rsid w:val="007A698D"/>
    <w:rsid w:val="007A6A3C"/>
    <w:rsid w:val="007A7525"/>
    <w:rsid w:val="007A78E9"/>
    <w:rsid w:val="007A7AAC"/>
    <w:rsid w:val="007B1059"/>
    <w:rsid w:val="007B2491"/>
    <w:rsid w:val="007B39A9"/>
    <w:rsid w:val="007B3D72"/>
    <w:rsid w:val="007B430A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30B7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7674"/>
    <w:rsid w:val="007E7F4E"/>
    <w:rsid w:val="007F0218"/>
    <w:rsid w:val="007F0EDA"/>
    <w:rsid w:val="007F6341"/>
    <w:rsid w:val="0080030F"/>
    <w:rsid w:val="008008F3"/>
    <w:rsid w:val="00800B1E"/>
    <w:rsid w:val="00801808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76"/>
    <w:rsid w:val="008144E8"/>
    <w:rsid w:val="008146A0"/>
    <w:rsid w:val="00814A55"/>
    <w:rsid w:val="0081532E"/>
    <w:rsid w:val="00816E12"/>
    <w:rsid w:val="0081792A"/>
    <w:rsid w:val="00822A62"/>
    <w:rsid w:val="00822F08"/>
    <w:rsid w:val="008242CA"/>
    <w:rsid w:val="008251F1"/>
    <w:rsid w:val="00827315"/>
    <w:rsid w:val="008305E8"/>
    <w:rsid w:val="00830A04"/>
    <w:rsid w:val="00830B06"/>
    <w:rsid w:val="00830C30"/>
    <w:rsid w:val="00830CC0"/>
    <w:rsid w:val="00833C0D"/>
    <w:rsid w:val="008347AA"/>
    <w:rsid w:val="008349F8"/>
    <w:rsid w:val="00834EDC"/>
    <w:rsid w:val="00835C13"/>
    <w:rsid w:val="00836EE3"/>
    <w:rsid w:val="00837E35"/>
    <w:rsid w:val="00837F0A"/>
    <w:rsid w:val="008414EA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4BE4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1EA5"/>
    <w:rsid w:val="00922BE4"/>
    <w:rsid w:val="00922DAC"/>
    <w:rsid w:val="00923628"/>
    <w:rsid w:val="00923A41"/>
    <w:rsid w:val="009270C9"/>
    <w:rsid w:val="00931AB8"/>
    <w:rsid w:val="00931F70"/>
    <w:rsid w:val="009321B4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044"/>
    <w:rsid w:val="009371A6"/>
    <w:rsid w:val="00940D68"/>
    <w:rsid w:val="00942C3E"/>
    <w:rsid w:val="00942D64"/>
    <w:rsid w:val="009451D5"/>
    <w:rsid w:val="00945329"/>
    <w:rsid w:val="0094715A"/>
    <w:rsid w:val="00947293"/>
    <w:rsid w:val="0094756A"/>
    <w:rsid w:val="00950327"/>
    <w:rsid w:val="00950507"/>
    <w:rsid w:val="0095050B"/>
    <w:rsid w:val="00950CCD"/>
    <w:rsid w:val="00952081"/>
    <w:rsid w:val="0095493B"/>
    <w:rsid w:val="00955063"/>
    <w:rsid w:val="0095605E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180D"/>
    <w:rsid w:val="009A3C5F"/>
    <w:rsid w:val="009A6CD2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2F7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311D"/>
    <w:rsid w:val="009F3693"/>
    <w:rsid w:val="009F42FF"/>
    <w:rsid w:val="009F49A2"/>
    <w:rsid w:val="009F5261"/>
    <w:rsid w:val="009F56F9"/>
    <w:rsid w:val="009F5FEE"/>
    <w:rsid w:val="009F64EE"/>
    <w:rsid w:val="009F661D"/>
    <w:rsid w:val="009F6948"/>
    <w:rsid w:val="009F7D68"/>
    <w:rsid w:val="00A001F1"/>
    <w:rsid w:val="00A00201"/>
    <w:rsid w:val="00A00E77"/>
    <w:rsid w:val="00A0563B"/>
    <w:rsid w:val="00A06DD9"/>
    <w:rsid w:val="00A12256"/>
    <w:rsid w:val="00A137FF"/>
    <w:rsid w:val="00A13B70"/>
    <w:rsid w:val="00A13C93"/>
    <w:rsid w:val="00A13D73"/>
    <w:rsid w:val="00A13F63"/>
    <w:rsid w:val="00A149A0"/>
    <w:rsid w:val="00A1683D"/>
    <w:rsid w:val="00A2199B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565C"/>
    <w:rsid w:val="00A45E16"/>
    <w:rsid w:val="00A46A1B"/>
    <w:rsid w:val="00A504D3"/>
    <w:rsid w:val="00A50F66"/>
    <w:rsid w:val="00A51832"/>
    <w:rsid w:val="00A51CC4"/>
    <w:rsid w:val="00A5247D"/>
    <w:rsid w:val="00A525A0"/>
    <w:rsid w:val="00A545F2"/>
    <w:rsid w:val="00A5621B"/>
    <w:rsid w:val="00A57942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4896"/>
    <w:rsid w:val="00A7698D"/>
    <w:rsid w:val="00A77D7F"/>
    <w:rsid w:val="00A80388"/>
    <w:rsid w:val="00A80B80"/>
    <w:rsid w:val="00A80E91"/>
    <w:rsid w:val="00A8136C"/>
    <w:rsid w:val="00A81F1C"/>
    <w:rsid w:val="00A82501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E7"/>
    <w:rsid w:val="00AB3061"/>
    <w:rsid w:val="00AB3D75"/>
    <w:rsid w:val="00AB58E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11F2"/>
    <w:rsid w:val="00AE1F42"/>
    <w:rsid w:val="00AE28F6"/>
    <w:rsid w:val="00AE2AF6"/>
    <w:rsid w:val="00AE37FE"/>
    <w:rsid w:val="00AE3D3F"/>
    <w:rsid w:val="00AE42C0"/>
    <w:rsid w:val="00AE523A"/>
    <w:rsid w:val="00AE58FD"/>
    <w:rsid w:val="00AE62D6"/>
    <w:rsid w:val="00AE6A74"/>
    <w:rsid w:val="00AE6AB0"/>
    <w:rsid w:val="00AE72D3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2570"/>
    <w:rsid w:val="00B12C3F"/>
    <w:rsid w:val="00B133A8"/>
    <w:rsid w:val="00B13C2A"/>
    <w:rsid w:val="00B13C9A"/>
    <w:rsid w:val="00B13D3E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B3"/>
    <w:rsid w:val="00B34F94"/>
    <w:rsid w:val="00B35774"/>
    <w:rsid w:val="00B363E7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328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3C0"/>
    <w:rsid w:val="00B73F8F"/>
    <w:rsid w:val="00B74556"/>
    <w:rsid w:val="00B75106"/>
    <w:rsid w:val="00B753E2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707"/>
    <w:rsid w:val="00B97AFB"/>
    <w:rsid w:val="00BA0DDB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21F9"/>
    <w:rsid w:val="00BB3531"/>
    <w:rsid w:val="00BB5240"/>
    <w:rsid w:val="00BB5523"/>
    <w:rsid w:val="00BB59A4"/>
    <w:rsid w:val="00BB5E3B"/>
    <w:rsid w:val="00BB6017"/>
    <w:rsid w:val="00BB7C3D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B3B"/>
    <w:rsid w:val="00BD40D2"/>
    <w:rsid w:val="00BD4268"/>
    <w:rsid w:val="00BD4B44"/>
    <w:rsid w:val="00BD59E7"/>
    <w:rsid w:val="00BD5A54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547E0"/>
    <w:rsid w:val="00C54C09"/>
    <w:rsid w:val="00C552C2"/>
    <w:rsid w:val="00C56807"/>
    <w:rsid w:val="00C56C99"/>
    <w:rsid w:val="00C57B32"/>
    <w:rsid w:val="00C57C45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4EDA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C0E8B"/>
    <w:rsid w:val="00CC19D8"/>
    <w:rsid w:val="00CC2B5E"/>
    <w:rsid w:val="00CC2E2C"/>
    <w:rsid w:val="00CC3AE1"/>
    <w:rsid w:val="00CC6293"/>
    <w:rsid w:val="00CC7903"/>
    <w:rsid w:val="00CD4B6B"/>
    <w:rsid w:val="00CD5885"/>
    <w:rsid w:val="00CD5B02"/>
    <w:rsid w:val="00CE10F0"/>
    <w:rsid w:val="00CE29FB"/>
    <w:rsid w:val="00CE30D3"/>
    <w:rsid w:val="00CE7141"/>
    <w:rsid w:val="00CE7A03"/>
    <w:rsid w:val="00CF001C"/>
    <w:rsid w:val="00CF3D52"/>
    <w:rsid w:val="00CF4185"/>
    <w:rsid w:val="00CF42FA"/>
    <w:rsid w:val="00CF67D1"/>
    <w:rsid w:val="00CF7010"/>
    <w:rsid w:val="00CF7ABE"/>
    <w:rsid w:val="00D003FE"/>
    <w:rsid w:val="00D014C1"/>
    <w:rsid w:val="00D01750"/>
    <w:rsid w:val="00D021A0"/>
    <w:rsid w:val="00D0381C"/>
    <w:rsid w:val="00D03C38"/>
    <w:rsid w:val="00D03E33"/>
    <w:rsid w:val="00D045DC"/>
    <w:rsid w:val="00D07174"/>
    <w:rsid w:val="00D07EF3"/>
    <w:rsid w:val="00D10B13"/>
    <w:rsid w:val="00D1147D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3F5"/>
    <w:rsid w:val="00D26D6B"/>
    <w:rsid w:val="00D2729D"/>
    <w:rsid w:val="00D276AB"/>
    <w:rsid w:val="00D323E0"/>
    <w:rsid w:val="00D32631"/>
    <w:rsid w:val="00D3378A"/>
    <w:rsid w:val="00D372EE"/>
    <w:rsid w:val="00D37A5E"/>
    <w:rsid w:val="00D37BBA"/>
    <w:rsid w:val="00D4157A"/>
    <w:rsid w:val="00D42ECA"/>
    <w:rsid w:val="00D4321F"/>
    <w:rsid w:val="00D43D54"/>
    <w:rsid w:val="00D44163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184F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E7C8E"/>
    <w:rsid w:val="00DF0801"/>
    <w:rsid w:val="00DF155E"/>
    <w:rsid w:val="00DF1DFA"/>
    <w:rsid w:val="00DF1FD8"/>
    <w:rsid w:val="00DF3469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12353"/>
    <w:rsid w:val="00E1275A"/>
    <w:rsid w:val="00E13667"/>
    <w:rsid w:val="00E13925"/>
    <w:rsid w:val="00E13F89"/>
    <w:rsid w:val="00E16D74"/>
    <w:rsid w:val="00E221DC"/>
    <w:rsid w:val="00E22D8C"/>
    <w:rsid w:val="00E27AAE"/>
    <w:rsid w:val="00E27F16"/>
    <w:rsid w:val="00E3080F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3CB9"/>
    <w:rsid w:val="00EA4A1D"/>
    <w:rsid w:val="00EA5549"/>
    <w:rsid w:val="00EA7FA9"/>
    <w:rsid w:val="00EB085C"/>
    <w:rsid w:val="00EB0D3A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285"/>
    <w:rsid w:val="00FB64C4"/>
    <w:rsid w:val="00FB6AF2"/>
    <w:rsid w:val="00FB6CC0"/>
    <w:rsid w:val="00FB71A2"/>
    <w:rsid w:val="00FC0F08"/>
    <w:rsid w:val="00FC1D14"/>
    <w:rsid w:val="00FC3DC7"/>
    <w:rsid w:val="00FC51B7"/>
    <w:rsid w:val="00FC54BD"/>
    <w:rsid w:val="00FC6DAA"/>
    <w:rsid w:val="00FC7A3D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35AB"/>
    <w:rsid w:val="00FF386C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D077-8386-4F2C-9411-B703F75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</cp:lastModifiedBy>
  <cp:revision>2</cp:revision>
  <cp:lastPrinted>2022-05-05T07:15:00Z</cp:lastPrinted>
  <dcterms:created xsi:type="dcterms:W3CDTF">2022-05-09T18:34:00Z</dcterms:created>
  <dcterms:modified xsi:type="dcterms:W3CDTF">2022-05-09T18:34:00Z</dcterms:modified>
</cp:coreProperties>
</file>